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1  单词循环速记魔咒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1  单词循环速记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49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1  单词循环速记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